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2C" w:rsidRPr="00EB3D36" w:rsidRDefault="00353A2C" w:rsidP="00353A2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3D3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одержание воспитательно-образовательной работы </w:t>
      </w:r>
    </w:p>
    <w:p w:rsidR="00353A2C" w:rsidRPr="00EB3D36" w:rsidRDefault="00353A2C" w:rsidP="00353A2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3D3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по направлениям развития и образования детей дошкольного возраста (образовательным областям) в соответствии с ФГОС </w:t>
      </w:r>
      <w:proofErr w:type="gramStart"/>
      <w:r w:rsidRPr="00EB3D3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О</w:t>
      </w:r>
      <w:proofErr w:type="gramEnd"/>
    </w:p>
    <w:p w:rsidR="00EB3D36" w:rsidRDefault="00EB3D36" w:rsidP="00353A2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0DA6" w:rsidRPr="00EB3D36" w:rsidRDefault="00353A2C" w:rsidP="00353A2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B3D36">
        <w:rPr>
          <w:rFonts w:ascii="Times New Roman" w:hAnsi="Times New Roman" w:cs="Times New Roman"/>
          <w:b/>
          <w:color w:val="FF0000"/>
          <w:sz w:val="28"/>
          <w:szCs w:val="28"/>
        </w:rPr>
        <w:t>(памятка для педагогов ДОО).</w:t>
      </w:r>
    </w:p>
    <w:p w:rsidR="00353A2C" w:rsidRDefault="00353A2C" w:rsidP="0035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2610"/>
        <w:gridCol w:w="3827"/>
        <w:gridCol w:w="2517"/>
      </w:tblGrid>
      <w:tr w:rsidR="00353A2C" w:rsidTr="001A0B30">
        <w:tc>
          <w:tcPr>
            <w:tcW w:w="617" w:type="dxa"/>
            <w:vAlign w:val="center"/>
          </w:tcPr>
          <w:p w:rsidR="00353A2C" w:rsidRPr="006D690E" w:rsidRDefault="00353A2C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3A2C" w:rsidRPr="006D690E" w:rsidRDefault="00353A2C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0" w:type="dxa"/>
          </w:tcPr>
          <w:p w:rsidR="00353A2C" w:rsidRPr="006D690E" w:rsidRDefault="00353A2C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согласно ФГОС </w:t>
            </w:r>
            <w:proofErr w:type="gramStart"/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827" w:type="dxa"/>
            <w:vAlign w:val="center"/>
          </w:tcPr>
          <w:p w:rsidR="00353A2C" w:rsidRPr="006D690E" w:rsidRDefault="00353A2C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боты по образовательной области</w:t>
            </w:r>
          </w:p>
        </w:tc>
        <w:tc>
          <w:tcPr>
            <w:tcW w:w="2517" w:type="dxa"/>
          </w:tcPr>
          <w:p w:rsidR="00353A2C" w:rsidRPr="006D690E" w:rsidRDefault="00353A2C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согласно</w:t>
            </w:r>
          </w:p>
          <w:p w:rsidR="00353A2C" w:rsidRPr="006D690E" w:rsidRDefault="00353A2C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ФГТ</w:t>
            </w:r>
          </w:p>
        </w:tc>
      </w:tr>
      <w:tr w:rsidR="001A0B30" w:rsidTr="006D690E">
        <w:trPr>
          <w:trHeight w:val="804"/>
        </w:trPr>
        <w:tc>
          <w:tcPr>
            <w:tcW w:w="617" w:type="dxa"/>
            <w:vMerge w:val="restart"/>
            <w:vAlign w:val="center"/>
          </w:tcPr>
          <w:p w:rsidR="001A0B30" w:rsidRPr="006D690E" w:rsidRDefault="001A0B30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10" w:type="dxa"/>
            <w:vMerge w:val="restart"/>
            <w:vAlign w:val="center"/>
          </w:tcPr>
          <w:p w:rsidR="001A0B30" w:rsidRPr="006D690E" w:rsidRDefault="001A0B30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827" w:type="dxa"/>
            <w:vMerge w:val="restart"/>
            <w:vAlign w:val="center"/>
          </w:tcPr>
          <w:p w:rsidR="001A0B30" w:rsidRPr="006D690E" w:rsidRDefault="001A0B30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работы по развитию игровой деятельности детей дошкольного возраста;</w:t>
            </w:r>
          </w:p>
          <w:p w:rsidR="001A0B30" w:rsidRPr="006D690E" w:rsidRDefault="001A0B30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патриотическое воспитание дошкольников;</w:t>
            </w:r>
          </w:p>
          <w:p w:rsidR="001A0B30" w:rsidRPr="006D690E" w:rsidRDefault="001A0B30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воспи</w:t>
            </w:r>
            <w:r w:rsidR="00C36F8B"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тание дошкольников;</w:t>
            </w:r>
          </w:p>
          <w:p w:rsidR="001A0B30" w:rsidRPr="006D690E" w:rsidRDefault="001A0B30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безопас</w:t>
            </w:r>
            <w:r w:rsidR="00C36F8B"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ности жизнедеятельности;</w:t>
            </w:r>
          </w:p>
          <w:p w:rsidR="001A0B30" w:rsidRPr="006D690E" w:rsidRDefault="001A0B30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трудовое воспитание детей.</w:t>
            </w:r>
          </w:p>
        </w:tc>
        <w:tc>
          <w:tcPr>
            <w:tcW w:w="2517" w:type="dxa"/>
            <w:vAlign w:val="center"/>
          </w:tcPr>
          <w:p w:rsidR="001A0B30" w:rsidRPr="006D690E" w:rsidRDefault="00C36F8B" w:rsidP="00C36F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Социализация»</w:t>
            </w:r>
          </w:p>
        </w:tc>
      </w:tr>
      <w:tr w:rsidR="001A0B30" w:rsidTr="006D690E">
        <w:trPr>
          <w:trHeight w:val="844"/>
        </w:trPr>
        <w:tc>
          <w:tcPr>
            <w:tcW w:w="617" w:type="dxa"/>
            <w:vMerge/>
            <w:vAlign w:val="center"/>
          </w:tcPr>
          <w:p w:rsidR="001A0B30" w:rsidRPr="006D690E" w:rsidRDefault="001A0B30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1A0B30" w:rsidRPr="006D690E" w:rsidRDefault="001A0B30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A0B30" w:rsidRPr="006D690E" w:rsidRDefault="001A0B30" w:rsidP="001A0B30">
            <w:pPr>
              <w:pStyle w:val="a4"/>
              <w:numPr>
                <w:ilvl w:val="0"/>
                <w:numId w:val="1"/>
              </w:numPr>
              <w:ind w:left="317" w:hanging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1A0B30" w:rsidRPr="006D690E" w:rsidRDefault="00C36F8B" w:rsidP="0035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Безопасность»</w:t>
            </w:r>
          </w:p>
        </w:tc>
      </w:tr>
      <w:tr w:rsidR="001A0B30" w:rsidTr="006D690E">
        <w:trPr>
          <w:trHeight w:val="551"/>
        </w:trPr>
        <w:tc>
          <w:tcPr>
            <w:tcW w:w="617" w:type="dxa"/>
            <w:vMerge/>
            <w:vAlign w:val="center"/>
          </w:tcPr>
          <w:p w:rsidR="001A0B30" w:rsidRPr="006D690E" w:rsidRDefault="001A0B30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1A0B30" w:rsidRPr="006D690E" w:rsidRDefault="001A0B30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A0B30" w:rsidRPr="006D690E" w:rsidRDefault="001A0B30" w:rsidP="001A0B30">
            <w:pPr>
              <w:pStyle w:val="a4"/>
              <w:numPr>
                <w:ilvl w:val="0"/>
                <w:numId w:val="1"/>
              </w:numPr>
              <w:ind w:left="317" w:hanging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1A0B30" w:rsidRPr="006D690E" w:rsidRDefault="00C36F8B" w:rsidP="0035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Труд»</w:t>
            </w:r>
          </w:p>
        </w:tc>
      </w:tr>
      <w:tr w:rsidR="00C36F8B" w:rsidTr="00C36F8B">
        <w:trPr>
          <w:trHeight w:val="1275"/>
        </w:trPr>
        <w:tc>
          <w:tcPr>
            <w:tcW w:w="617" w:type="dxa"/>
            <w:vMerge w:val="restart"/>
            <w:vAlign w:val="center"/>
          </w:tcPr>
          <w:p w:rsidR="00C36F8B" w:rsidRPr="006D690E" w:rsidRDefault="00C36F8B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10" w:type="dxa"/>
            <w:vMerge w:val="restart"/>
            <w:vAlign w:val="center"/>
          </w:tcPr>
          <w:p w:rsidR="00C36F8B" w:rsidRPr="006D690E" w:rsidRDefault="00C36F8B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27" w:type="dxa"/>
            <w:vMerge w:val="restart"/>
          </w:tcPr>
          <w:p w:rsidR="00C36F8B" w:rsidRPr="006D690E" w:rsidRDefault="00C36F8B" w:rsidP="00C36F8B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опытно-экспериментальная деятельность детей;</w:t>
            </w:r>
          </w:p>
          <w:p w:rsidR="00C36F8B" w:rsidRPr="006D690E" w:rsidRDefault="00C36F8B" w:rsidP="00C36F8B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элементарных математических представлений;</w:t>
            </w:r>
          </w:p>
          <w:p w:rsidR="00C36F8B" w:rsidRPr="006D690E" w:rsidRDefault="00C36F8B" w:rsidP="00C36F8B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детей с миром природы;</w:t>
            </w:r>
          </w:p>
          <w:p w:rsidR="00C36F8B" w:rsidRPr="006D690E" w:rsidRDefault="00C36F8B" w:rsidP="00C36F8B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детей с социальным миром.</w:t>
            </w:r>
          </w:p>
        </w:tc>
        <w:tc>
          <w:tcPr>
            <w:tcW w:w="2517" w:type="dxa"/>
            <w:vAlign w:val="center"/>
          </w:tcPr>
          <w:p w:rsidR="00C36F8B" w:rsidRPr="006D690E" w:rsidRDefault="00C36F8B" w:rsidP="00C36F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Познание» (ФЦКМ)</w:t>
            </w:r>
          </w:p>
        </w:tc>
      </w:tr>
      <w:tr w:rsidR="00C36F8B" w:rsidTr="006D690E">
        <w:trPr>
          <w:trHeight w:val="543"/>
        </w:trPr>
        <w:tc>
          <w:tcPr>
            <w:tcW w:w="617" w:type="dxa"/>
            <w:vMerge/>
            <w:vAlign w:val="center"/>
          </w:tcPr>
          <w:p w:rsidR="00C36F8B" w:rsidRPr="006D690E" w:rsidRDefault="00C36F8B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C36F8B" w:rsidRPr="006D690E" w:rsidRDefault="00C36F8B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C36F8B" w:rsidRPr="006D690E" w:rsidRDefault="00C36F8B" w:rsidP="00C36F8B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C36F8B" w:rsidRPr="006D690E" w:rsidRDefault="00C36F8B" w:rsidP="0035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Познание» (ФЭМП)</w:t>
            </w:r>
          </w:p>
        </w:tc>
      </w:tr>
      <w:tr w:rsidR="006D690E" w:rsidTr="006D690E">
        <w:trPr>
          <w:trHeight w:val="2078"/>
        </w:trPr>
        <w:tc>
          <w:tcPr>
            <w:tcW w:w="617" w:type="dxa"/>
            <w:vMerge w:val="restart"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10" w:type="dxa"/>
            <w:vMerge w:val="restart"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827" w:type="dxa"/>
            <w:vMerge w:val="restart"/>
          </w:tcPr>
          <w:p w:rsidR="006D690E" w:rsidRPr="006D690E" w:rsidRDefault="006D690E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овладение речью как средст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ом общения и культуры;</w:t>
            </w:r>
          </w:p>
          <w:p w:rsidR="006D690E" w:rsidRPr="006D690E" w:rsidRDefault="006D690E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обогащение активного сло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аря;</w:t>
            </w:r>
          </w:p>
          <w:p w:rsidR="006D690E" w:rsidRPr="006D690E" w:rsidRDefault="006D690E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вязной, граммати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чески правильной диалогиче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кой и монологической речи и речевого творчества;</w:t>
            </w:r>
          </w:p>
          <w:p w:rsidR="006D690E" w:rsidRPr="006D690E" w:rsidRDefault="006D690E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звуковой и интона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ционной культуры речи, фо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ематического слуха;</w:t>
            </w:r>
          </w:p>
          <w:p w:rsidR="006D690E" w:rsidRPr="006D690E" w:rsidRDefault="006D690E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звуковой ана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литико-синтетической дея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тельности как предпосылки обучения грамоте;</w:t>
            </w:r>
          </w:p>
          <w:p w:rsidR="006D690E" w:rsidRPr="006D690E" w:rsidRDefault="006D690E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ие детей с художе</w:t>
            </w: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ственной литературой.</w:t>
            </w:r>
          </w:p>
        </w:tc>
        <w:tc>
          <w:tcPr>
            <w:tcW w:w="2517" w:type="dxa"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Коммуникация»</w:t>
            </w:r>
          </w:p>
        </w:tc>
      </w:tr>
      <w:tr w:rsidR="006D690E" w:rsidTr="006D690E">
        <w:trPr>
          <w:trHeight w:val="1645"/>
        </w:trPr>
        <w:tc>
          <w:tcPr>
            <w:tcW w:w="617" w:type="dxa"/>
            <w:vMerge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690E" w:rsidRPr="006D690E" w:rsidRDefault="006D690E" w:rsidP="00C36F8B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Чтение художественной литературы»</w:t>
            </w:r>
          </w:p>
        </w:tc>
      </w:tr>
      <w:tr w:rsidR="006D690E" w:rsidTr="006D690E">
        <w:trPr>
          <w:trHeight w:val="1065"/>
        </w:trPr>
        <w:tc>
          <w:tcPr>
            <w:tcW w:w="617" w:type="dxa"/>
            <w:vMerge w:val="restart"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10" w:type="dxa"/>
            <w:vMerge w:val="restart"/>
            <w:vAlign w:val="center"/>
          </w:tcPr>
          <w:p w:rsidR="006D690E" w:rsidRPr="006D690E" w:rsidRDefault="006D690E" w:rsidP="006D6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</w:t>
            </w:r>
          </w:p>
        </w:tc>
        <w:tc>
          <w:tcPr>
            <w:tcW w:w="3827" w:type="dxa"/>
            <w:vMerge w:val="restart"/>
          </w:tcPr>
          <w:p w:rsidR="006D690E" w:rsidRDefault="006D690E" w:rsidP="006D690E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предпосылок ценностно-смыслового восприятия и понима</w:t>
            </w:r>
            <w:r w:rsidR="002D080F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 произведений искусства и мира природы;</w:t>
            </w:r>
          </w:p>
          <w:p w:rsidR="006D690E" w:rsidRDefault="006D690E" w:rsidP="006D690E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онструктив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6D690E" w:rsidRDefault="006D690E" w:rsidP="006D690E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детей;</w:t>
            </w:r>
          </w:p>
          <w:p w:rsidR="006D690E" w:rsidRPr="006D690E" w:rsidRDefault="006D690E" w:rsidP="006D690E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воспитание детей.</w:t>
            </w:r>
          </w:p>
        </w:tc>
        <w:tc>
          <w:tcPr>
            <w:tcW w:w="2517" w:type="dxa"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Художественное творчество»</w:t>
            </w:r>
          </w:p>
        </w:tc>
      </w:tr>
      <w:tr w:rsidR="006D690E" w:rsidTr="006D690E">
        <w:trPr>
          <w:trHeight w:val="1065"/>
        </w:trPr>
        <w:tc>
          <w:tcPr>
            <w:tcW w:w="617" w:type="dxa"/>
            <w:vMerge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6D690E" w:rsidRPr="006D690E" w:rsidRDefault="006D690E" w:rsidP="006D6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690E" w:rsidRDefault="006D690E" w:rsidP="006D690E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6D690E" w:rsidRPr="006D690E" w:rsidRDefault="006D690E" w:rsidP="00353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узыка»</w:t>
            </w:r>
          </w:p>
        </w:tc>
      </w:tr>
      <w:tr w:rsidR="001A0B30" w:rsidTr="002D080F">
        <w:trPr>
          <w:trHeight w:val="651"/>
        </w:trPr>
        <w:tc>
          <w:tcPr>
            <w:tcW w:w="617" w:type="dxa"/>
            <w:vMerge w:val="restart"/>
            <w:vAlign w:val="center"/>
          </w:tcPr>
          <w:p w:rsidR="001A0B30" w:rsidRPr="006D690E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10" w:type="dxa"/>
            <w:vMerge w:val="restart"/>
            <w:vAlign w:val="center"/>
          </w:tcPr>
          <w:p w:rsidR="001A0B30" w:rsidRPr="006D690E" w:rsidRDefault="001A0B30" w:rsidP="00C62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90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827" w:type="dxa"/>
            <w:vMerge w:val="restart"/>
          </w:tcPr>
          <w:p w:rsidR="001A0B30" w:rsidRPr="006D690E" w:rsidRDefault="001A0B30" w:rsidP="00C62F80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общая система физкультурно-оздоровительной работы;</w:t>
            </w:r>
          </w:p>
          <w:p w:rsidR="001A0B30" w:rsidRPr="006D690E" w:rsidRDefault="001A0B30" w:rsidP="00C62F80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здоровьесберегающих технологий;</w:t>
            </w:r>
          </w:p>
          <w:p w:rsidR="001A0B30" w:rsidRPr="006D690E" w:rsidRDefault="001A0B30" w:rsidP="00C62F80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90E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ый режим и условия для двигательной деятельности детей.</w:t>
            </w:r>
          </w:p>
        </w:tc>
        <w:tc>
          <w:tcPr>
            <w:tcW w:w="2517" w:type="dxa"/>
            <w:vAlign w:val="center"/>
          </w:tcPr>
          <w:p w:rsidR="001A0B30" w:rsidRPr="006D690E" w:rsidRDefault="001A0B30" w:rsidP="00C62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</w:tc>
      </w:tr>
      <w:tr w:rsidR="001A0B30" w:rsidTr="006D690E">
        <w:trPr>
          <w:trHeight w:val="845"/>
        </w:trPr>
        <w:tc>
          <w:tcPr>
            <w:tcW w:w="617" w:type="dxa"/>
            <w:vMerge/>
          </w:tcPr>
          <w:p w:rsidR="001A0B30" w:rsidRDefault="001A0B30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vAlign w:val="center"/>
          </w:tcPr>
          <w:p w:rsidR="001A0B30" w:rsidRDefault="001A0B30" w:rsidP="00C62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A0B30" w:rsidRPr="00353A2C" w:rsidRDefault="001A0B30" w:rsidP="00C62F80">
            <w:pPr>
              <w:pStyle w:val="a4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1A0B30" w:rsidRPr="006D690E" w:rsidRDefault="001A0B30" w:rsidP="00C62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E">
              <w:rPr>
                <w:rFonts w:ascii="Times New Roman" w:hAnsi="Times New Roman" w:cs="Times New Roman"/>
                <w:b/>
              </w:rPr>
              <w:t>«Здоровье»</w:t>
            </w:r>
          </w:p>
        </w:tc>
      </w:tr>
    </w:tbl>
    <w:p w:rsidR="00353A2C" w:rsidRDefault="00353A2C" w:rsidP="0035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E3" w:rsidRPr="003D3117" w:rsidRDefault="00472AE3" w:rsidP="0035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11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ные обозначения направлений </w:t>
      </w:r>
    </w:p>
    <w:p w:rsidR="00472AE3" w:rsidRDefault="00472AE3" w:rsidP="0035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117">
        <w:rPr>
          <w:rFonts w:ascii="Times New Roman" w:hAnsi="Times New Roman" w:cs="Times New Roman"/>
          <w:b/>
          <w:sz w:val="28"/>
          <w:szCs w:val="28"/>
          <w:u w:val="single"/>
        </w:rPr>
        <w:t>непосредственно образовательной деятельности.</w:t>
      </w:r>
    </w:p>
    <w:p w:rsidR="006E399E" w:rsidRPr="003D3117" w:rsidRDefault="006E399E" w:rsidP="0035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3117" w:rsidRDefault="003D3117" w:rsidP="0035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1315"/>
        <w:gridCol w:w="7175"/>
      </w:tblGrid>
      <w:tr w:rsidR="00254272" w:rsidTr="004D5783"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4272" w:rsidRPr="004D5783" w:rsidRDefault="00254272" w:rsidP="002D0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783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комм</w:t>
            </w:r>
            <w:r w:rsidR="002D080F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4D5783">
              <w:rPr>
                <w:rFonts w:ascii="Times New Roman" w:hAnsi="Times New Roman" w:cs="Times New Roman"/>
                <w:b/>
                <w:sz w:val="26"/>
                <w:szCs w:val="26"/>
              </w:rPr>
              <w:t>никативн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254272" w:rsidRDefault="00254272" w:rsidP="001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 (ИГ)</w:t>
            </w:r>
          </w:p>
        </w:tc>
        <w:tc>
          <w:tcPr>
            <w:tcW w:w="7175" w:type="dxa"/>
            <w:vAlign w:val="center"/>
          </w:tcPr>
          <w:p w:rsidR="00254272" w:rsidRPr="00F53E83" w:rsidRDefault="00254272" w:rsidP="003D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254272" w:rsidRPr="00F53E83" w:rsidRDefault="00254272" w:rsidP="003D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(игровая деятельность)</w:t>
            </w:r>
          </w:p>
        </w:tc>
      </w:tr>
      <w:tr w:rsidR="00254272" w:rsidTr="004D5783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54272" w:rsidRPr="004D5783" w:rsidRDefault="00254272" w:rsidP="00353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254272" w:rsidRDefault="00254272" w:rsidP="001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 (ПВ)</w:t>
            </w:r>
          </w:p>
        </w:tc>
        <w:tc>
          <w:tcPr>
            <w:tcW w:w="7175" w:type="dxa"/>
            <w:vAlign w:val="center"/>
          </w:tcPr>
          <w:p w:rsidR="00254272" w:rsidRPr="00F53E83" w:rsidRDefault="00254272" w:rsidP="003D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254272" w:rsidRPr="00F53E83" w:rsidRDefault="00254272" w:rsidP="0035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(патриотическое воспитание)</w:t>
            </w:r>
          </w:p>
        </w:tc>
      </w:tr>
      <w:tr w:rsidR="00254272" w:rsidTr="004D5783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54272" w:rsidRPr="004D5783" w:rsidRDefault="00254272" w:rsidP="00353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254272" w:rsidRDefault="00254272" w:rsidP="001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 (ДНВ)</w:t>
            </w:r>
          </w:p>
        </w:tc>
        <w:tc>
          <w:tcPr>
            <w:tcW w:w="7175" w:type="dxa"/>
            <w:vAlign w:val="center"/>
          </w:tcPr>
          <w:p w:rsidR="00254272" w:rsidRPr="00F53E83" w:rsidRDefault="00254272" w:rsidP="003D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254272" w:rsidRPr="00F53E83" w:rsidRDefault="00254272" w:rsidP="003D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(духовно-нравственное воспитание)</w:t>
            </w:r>
          </w:p>
        </w:tc>
      </w:tr>
      <w:tr w:rsidR="00254272" w:rsidTr="004D5783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54272" w:rsidRPr="004D5783" w:rsidRDefault="00254272" w:rsidP="00353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254272" w:rsidRDefault="00254272" w:rsidP="001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 (ОБЖ)</w:t>
            </w:r>
          </w:p>
        </w:tc>
        <w:tc>
          <w:tcPr>
            <w:tcW w:w="7175" w:type="dxa"/>
            <w:vAlign w:val="center"/>
          </w:tcPr>
          <w:p w:rsidR="00254272" w:rsidRPr="00F53E83" w:rsidRDefault="00254272" w:rsidP="003D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254272" w:rsidRPr="00F53E83" w:rsidRDefault="00254272" w:rsidP="00A8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(основы безопасности жизнедеятельности)</w:t>
            </w:r>
          </w:p>
        </w:tc>
      </w:tr>
      <w:tr w:rsidR="00254272" w:rsidTr="004D5783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54272" w:rsidRPr="004D5783" w:rsidRDefault="00254272" w:rsidP="00353A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254272" w:rsidRDefault="00254272" w:rsidP="00154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 (Т)</w:t>
            </w:r>
          </w:p>
        </w:tc>
        <w:tc>
          <w:tcPr>
            <w:tcW w:w="7175" w:type="dxa"/>
            <w:vAlign w:val="center"/>
          </w:tcPr>
          <w:p w:rsidR="00254272" w:rsidRPr="00F53E83" w:rsidRDefault="00254272" w:rsidP="003D3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254272" w:rsidRPr="00F53E83" w:rsidRDefault="00254272" w:rsidP="00F5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(трудовое воспитание)</w:t>
            </w:r>
          </w:p>
        </w:tc>
      </w:tr>
      <w:tr w:rsidR="004D5783" w:rsidTr="004D5783"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D5783" w:rsidRPr="004D5783" w:rsidRDefault="004D5783" w:rsidP="004D57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783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4D5783" w:rsidRDefault="004D5783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ЭД)</w:t>
            </w:r>
          </w:p>
        </w:tc>
        <w:tc>
          <w:tcPr>
            <w:tcW w:w="7175" w:type="dxa"/>
            <w:vAlign w:val="center"/>
          </w:tcPr>
          <w:p w:rsidR="004D5783" w:rsidRDefault="004D5783" w:rsidP="0035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783" w:rsidRPr="00F53E83" w:rsidRDefault="004D5783" w:rsidP="00353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ытно-экспериментальная деятельность)</w:t>
            </w: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5783" w:rsidTr="004D5783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4D5783" w:rsidRDefault="004D5783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4D5783" w:rsidRDefault="004D5783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ЭМП)</w:t>
            </w:r>
          </w:p>
        </w:tc>
        <w:tc>
          <w:tcPr>
            <w:tcW w:w="7175" w:type="dxa"/>
            <w:vAlign w:val="center"/>
          </w:tcPr>
          <w:p w:rsidR="004D5783" w:rsidRDefault="004D5783" w:rsidP="00F5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783" w:rsidRPr="00F53E83" w:rsidRDefault="004D5783" w:rsidP="00F5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ирование элементарных математических представлений)</w:t>
            </w:r>
          </w:p>
        </w:tc>
      </w:tr>
      <w:tr w:rsidR="004D5783" w:rsidTr="004D5783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4D5783" w:rsidRDefault="004D5783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4D5783" w:rsidRDefault="004D5783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ЗОМ)</w:t>
            </w:r>
          </w:p>
        </w:tc>
        <w:tc>
          <w:tcPr>
            <w:tcW w:w="7175" w:type="dxa"/>
            <w:vAlign w:val="center"/>
          </w:tcPr>
          <w:p w:rsidR="004D5783" w:rsidRPr="00F53E83" w:rsidRDefault="004D5783" w:rsidP="004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ознакомление с миром природы и социальным окружением)</w:t>
            </w:r>
          </w:p>
        </w:tc>
      </w:tr>
      <w:tr w:rsidR="004D5783" w:rsidTr="004D5783">
        <w:trPr>
          <w:trHeight w:val="705"/>
        </w:trPr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D5783" w:rsidRPr="004D5783" w:rsidRDefault="004D5783" w:rsidP="004D57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783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6E399E" w:rsidRDefault="004D5783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</w:p>
          <w:p w:rsidR="004D5783" w:rsidRDefault="004D5783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</w:t>
            </w:r>
            <w:r w:rsidR="002D080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7175" w:type="dxa"/>
            <w:vAlign w:val="center"/>
          </w:tcPr>
          <w:p w:rsidR="004D5783" w:rsidRDefault="00A82BB9" w:rsidP="00A8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4D5783">
              <w:rPr>
                <w:rFonts w:ascii="Times New Roman" w:hAnsi="Times New Roman" w:cs="Times New Roman"/>
                <w:sz w:val="28"/>
                <w:szCs w:val="28"/>
              </w:rPr>
              <w:t xml:space="preserve"> (коммуникативные навыки)</w:t>
            </w:r>
          </w:p>
        </w:tc>
      </w:tr>
      <w:tr w:rsidR="004D5783" w:rsidTr="004D5783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4D5783" w:rsidRDefault="004D5783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4D5783" w:rsidRDefault="004D5783" w:rsidP="004D5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 (ОХЛ)</w:t>
            </w:r>
          </w:p>
        </w:tc>
        <w:tc>
          <w:tcPr>
            <w:tcW w:w="7175" w:type="dxa"/>
            <w:vAlign w:val="center"/>
          </w:tcPr>
          <w:p w:rsidR="004D5783" w:rsidRDefault="00A82BB9" w:rsidP="004D5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4D5783">
              <w:rPr>
                <w:rFonts w:ascii="Times New Roman" w:hAnsi="Times New Roman" w:cs="Times New Roman"/>
                <w:sz w:val="28"/>
                <w:szCs w:val="28"/>
              </w:rPr>
              <w:t xml:space="preserve"> (ознакомление с художественной литературой)</w:t>
            </w:r>
          </w:p>
        </w:tc>
      </w:tr>
      <w:tr w:rsidR="002D080F" w:rsidTr="002D080F"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D080F" w:rsidRPr="002D080F" w:rsidRDefault="002D080F" w:rsidP="002D08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80F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</w:t>
            </w:r>
            <w:r w:rsidR="006E399E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2D080F">
              <w:rPr>
                <w:rFonts w:ascii="Times New Roman" w:hAnsi="Times New Roman" w:cs="Times New Roman"/>
                <w:b/>
                <w:sz w:val="26"/>
                <w:szCs w:val="26"/>
              </w:rPr>
              <w:t>о-эстетическ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6E399E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2D080F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)</w:t>
            </w:r>
          </w:p>
        </w:tc>
        <w:tc>
          <w:tcPr>
            <w:tcW w:w="7175" w:type="dxa"/>
            <w:vAlign w:val="center"/>
          </w:tcPr>
          <w:p w:rsidR="002D080F" w:rsidRDefault="002D080F" w:rsidP="002D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2D080F" w:rsidRDefault="002D080F" w:rsidP="002D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риятие произведений искусства)</w:t>
            </w:r>
          </w:p>
        </w:tc>
      </w:tr>
      <w:tr w:rsidR="002D080F" w:rsidTr="004D5783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D080F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6E399E" w:rsidRDefault="002D080F" w:rsidP="0092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</w:t>
            </w:r>
          </w:p>
          <w:p w:rsidR="002D080F" w:rsidRDefault="002D080F" w:rsidP="0092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)</w:t>
            </w:r>
          </w:p>
        </w:tc>
        <w:tc>
          <w:tcPr>
            <w:tcW w:w="7175" w:type="dxa"/>
            <w:vAlign w:val="center"/>
          </w:tcPr>
          <w:p w:rsidR="002D080F" w:rsidRDefault="002D080F" w:rsidP="0092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</w:p>
          <w:p w:rsidR="002D080F" w:rsidRDefault="002D080F" w:rsidP="0092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ование)</w:t>
            </w:r>
          </w:p>
        </w:tc>
      </w:tr>
      <w:tr w:rsidR="002D080F" w:rsidTr="007F55B8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D080F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6E399E" w:rsidRDefault="002D080F" w:rsidP="00170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2D080F" w:rsidRDefault="002D080F" w:rsidP="00170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)</w:t>
            </w:r>
          </w:p>
        </w:tc>
        <w:tc>
          <w:tcPr>
            <w:tcW w:w="7175" w:type="dxa"/>
          </w:tcPr>
          <w:p w:rsidR="002D080F" w:rsidRDefault="002D080F" w:rsidP="0017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7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2D080F" w:rsidRPr="00543E77" w:rsidRDefault="002D080F" w:rsidP="0017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пка)</w:t>
            </w:r>
            <w:r w:rsidRPr="00543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080F" w:rsidTr="0072296A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D080F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6E399E" w:rsidRDefault="002D080F" w:rsidP="00D84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2D080F" w:rsidRDefault="002D080F" w:rsidP="00D84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)</w:t>
            </w:r>
          </w:p>
        </w:tc>
        <w:tc>
          <w:tcPr>
            <w:tcW w:w="7175" w:type="dxa"/>
          </w:tcPr>
          <w:p w:rsidR="002D080F" w:rsidRDefault="002D080F" w:rsidP="00D84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2D080F" w:rsidRDefault="002D080F" w:rsidP="00A82BB9">
            <w:pPr>
              <w:jc w:val="center"/>
            </w:pPr>
            <w:r w:rsidRPr="00543E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543E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080F" w:rsidTr="00595C1E">
        <w:trPr>
          <w:trHeight w:val="639"/>
        </w:trPr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D080F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6E399E" w:rsidRDefault="002D080F" w:rsidP="0085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</w:t>
            </w:r>
          </w:p>
          <w:p w:rsidR="002D080F" w:rsidRDefault="002D080F" w:rsidP="00853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)</w:t>
            </w:r>
          </w:p>
        </w:tc>
        <w:tc>
          <w:tcPr>
            <w:tcW w:w="7175" w:type="dxa"/>
            <w:vAlign w:val="center"/>
          </w:tcPr>
          <w:p w:rsidR="002D080F" w:rsidRDefault="002D080F" w:rsidP="0085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</w:p>
          <w:p w:rsidR="002D080F" w:rsidRDefault="002D080F" w:rsidP="00853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струирование)</w:t>
            </w:r>
          </w:p>
        </w:tc>
      </w:tr>
      <w:tr w:rsidR="002D080F" w:rsidTr="006C33CF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2D080F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6E399E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2D080F" w:rsidRDefault="002D080F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)</w:t>
            </w:r>
          </w:p>
        </w:tc>
        <w:tc>
          <w:tcPr>
            <w:tcW w:w="7175" w:type="dxa"/>
          </w:tcPr>
          <w:p w:rsidR="002D080F" w:rsidRPr="002D080F" w:rsidRDefault="002D080F" w:rsidP="002D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80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 (музыкальное воспитание)</w:t>
            </w:r>
          </w:p>
        </w:tc>
      </w:tr>
      <w:tr w:rsidR="00351557" w:rsidTr="00351557"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51557" w:rsidRPr="00351557" w:rsidRDefault="00351557" w:rsidP="00351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557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351557" w:rsidRDefault="00351557" w:rsidP="00351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51557" w:rsidRDefault="00351557" w:rsidP="00351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З)</w:t>
            </w:r>
          </w:p>
        </w:tc>
        <w:tc>
          <w:tcPr>
            <w:tcW w:w="7175" w:type="dxa"/>
          </w:tcPr>
          <w:p w:rsidR="00351557" w:rsidRDefault="00351557" w:rsidP="002D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351557" w:rsidRPr="002D080F" w:rsidRDefault="00351557" w:rsidP="002D0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зкультурные занятия)</w:t>
            </w:r>
          </w:p>
        </w:tc>
      </w:tr>
      <w:tr w:rsidR="00351557" w:rsidTr="006C33CF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351557" w:rsidRDefault="00351557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351557" w:rsidRDefault="00351557" w:rsidP="00351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  <w:proofErr w:type="gramEnd"/>
          </w:p>
          <w:p w:rsidR="00351557" w:rsidRDefault="00351557" w:rsidP="00351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Т)</w:t>
            </w:r>
          </w:p>
        </w:tc>
        <w:tc>
          <w:tcPr>
            <w:tcW w:w="7175" w:type="dxa"/>
          </w:tcPr>
          <w:p w:rsidR="00351557" w:rsidRDefault="00351557" w:rsidP="0035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351557" w:rsidRPr="002D080F" w:rsidRDefault="00351557" w:rsidP="0035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доровьесберегающие технологии)</w:t>
            </w:r>
          </w:p>
        </w:tc>
      </w:tr>
      <w:tr w:rsidR="00351557" w:rsidTr="006C33CF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351557" w:rsidRDefault="00351557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351557" w:rsidRDefault="00351557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  <w:proofErr w:type="gramEnd"/>
          </w:p>
          <w:p w:rsidR="00351557" w:rsidRDefault="00351557" w:rsidP="0035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175" w:type="dxa"/>
          </w:tcPr>
          <w:p w:rsidR="00351557" w:rsidRDefault="00351557" w:rsidP="0035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351557" w:rsidRPr="002D080F" w:rsidRDefault="00351557" w:rsidP="00351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вигательный режим)</w:t>
            </w:r>
          </w:p>
        </w:tc>
      </w:tr>
    </w:tbl>
    <w:p w:rsidR="003D3117" w:rsidRDefault="003D3117" w:rsidP="006E39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E37" w:rsidRPr="003D3117" w:rsidRDefault="00B11E37" w:rsidP="00B11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11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ные обозначения направлений </w:t>
      </w:r>
    </w:p>
    <w:p w:rsidR="00B11E37" w:rsidRDefault="00B11E37" w:rsidP="00B11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117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ПООП «От рождения до школы»</w:t>
      </w:r>
    </w:p>
    <w:p w:rsidR="00B11E37" w:rsidRPr="00B11E37" w:rsidRDefault="00B11E37" w:rsidP="00B11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E37">
        <w:rPr>
          <w:rFonts w:ascii="PetersburgC" w:hAnsi="PetersburgC" w:cs="PetersburgC"/>
          <w:b/>
          <w:sz w:val="24"/>
          <w:szCs w:val="24"/>
        </w:rPr>
        <w:t xml:space="preserve"> </w:t>
      </w:r>
      <w:r w:rsidRPr="00B11E37">
        <w:rPr>
          <w:rFonts w:ascii="PetersburgC" w:hAnsi="PetersburgC" w:cs="PetersburgC"/>
          <w:b/>
          <w:sz w:val="24"/>
          <w:szCs w:val="24"/>
          <w:u w:val="single"/>
        </w:rPr>
        <w:t>(</w:t>
      </w:r>
      <w:r w:rsidRPr="00B11E3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 редакцией </w:t>
      </w:r>
      <w:r w:rsidRPr="00B11E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. Е. </w:t>
      </w:r>
      <w:proofErr w:type="spellStart"/>
      <w:r w:rsidRPr="00B11E37">
        <w:rPr>
          <w:rFonts w:ascii="Times New Roman" w:hAnsi="Times New Roman" w:cs="Times New Roman"/>
          <w:b/>
          <w:bCs/>
          <w:sz w:val="28"/>
          <w:szCs w:val="28"/>
          <w:u w:val="single"/>
        </w:rPr>
        <w:t>Вераксы</w:t>
      </w:r>
      <w:proofErr w:type="spellEnd"/>
      <w:r w:rsidRPr="00B11E37">
        <w:rPr>
          <w:rFonts w:ascii="Times New Roman" w:hAnsi="Times New Roman" w:cs="Times New Roman"/>
          <w:b/>
          <w:bCs/>
          <w:sz w:val="28"/>
          <w:szCs w:val="28"/>
          <w:u w:val="single"/>
        </w:rPr>
        <w:t>, Т. С. Комаровой, М. А. Васильевой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B11E37" w:rsidRPr="003D3117" w:rsidRDefault="00B11E37" w:rsidP="00B11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1E37" w:rsidRDefault="00B11E37" w:rsidP="00B11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1315"/>
        <w:gridCol w:w="7175"/>
      </w:tblGrid>
      <w:tr w:rsidR="00B11E37" w:rsidTr="00B857F4"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11E37" w:rsidRPr="004D5783" w:rsidRDefault="00B11E37" w:rsidP="00B85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783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ком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4D5783">
              <w:rPr>
                <w:rFonts w:ascii="Times New Roman" w:hAnsi="Times New Roman" w:cs="Times New Roman"/>
                <w:b/>
                <w:sz w:val="26"/>
                <w:szCs w:val="26"/>
              </w:rPr>
              <w:t>никативн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B1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 (СОН)</w:t>
            </w:r>
          </w:p>
        </w:tc>
        <w:tc>
          <w:tcPr>
            <w:tcW w:w="7175" w:type="dxa"/>
            <w:vAlign w:val="center"/>
          </w:tcPr>
          <w:p w:rsidR="00B11E37" w:rsidRPr="00F53E83" w:rsidRDefault="00B11E37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B11E37" w:rsidRPr="00F53E83" w:rsidRDefault="00B11E37" w:rsidP="00B1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1E37">
              <w:rPr>
                <w:rFonts w:ascii="Times New Roman" w:hAnsi="Times New Roman" w:cs="Times New Roman"/>
                <w:sz w:val="28"/>
                <w:szCs w:val="28"/>
              </w:rPr>
              <w:t>оциализация, развитие об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E37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)</w:t>
            </w:r>
          </w:p>
        </w:tc>
      </w:tr>
      <w:tr w:rsidR="003D57A9" w:rsidTr="00B857F4">
        <w:tc>
          <w:tcPr>
            <w:tcW w:w="108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3D57A9" w:rsidRPr="004D5783" w:rsidRDefault="003D57A9" w:rsidP="00B85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3D57A9" w:rsidRDefault="003D57A9" w:rsidP="00B1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</w:t>
            </w:r>
          </w:p>
          <w:p w:rsidR="003D57A9" w:rsidRDefault="003D57A9" w:rsidP="00B1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СП)</w:t>
            </w:r>
          </w:p>
        </w:tc>
        <w:tc>
          <w:tcPr>
            <w:tcW w:w="7175" w:type="dxa"/>
            <w:vAlign w:val="center"/>
          </w:tcPr>
          <w:p w:rsidR="003D57A9" w:rsidRDefault="003D57A9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3D57A9" w:rsidRPr="00F53E83" w:rsidRDefault="003D57A9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бенок в семье и сообществе, патриотическое воспитание)</w:t>
            </w:r>
          </w:p>
        </w:tc>
      </w:tr>
      <w:tr w:rsidR="00B11E37" w:rsidTr="00B857F4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B11E37" w:rsidRPr="004D5783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B1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 (ССТ)</w:t>
            </w:r>
          </w:p>
        </w:tc>
        <w:tc>
          <w:tcPr>
            <w:tcW w:w="7175" w:type="dxa"/>
            <w:vAlign w:val="center"/>
          </w:tcPr>
          <w:p w:rsidR="00B11E37" w:rsidRPr="00F53E83" w:rsidRDefault="00B11E37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B11E37" w:rsidRPr="00B11E37" w:rsidRDefault="00B11E37" w:rsidP="00B11E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E37">
              <w:rPr>
                <w:rFonts w:ascii="Times New Roman" w:hAnsi="Times New Roman" w:cs="Times New Roman"/>
                <w:sz w:val="28"/>
                <w:szCs w:val="28"/>
              </w:rPr>
              <w:t>(самообслуживание, самостоятельность, трудовое воспитание)</w:t>
            </w:r>
          </w:p>
        </w:tc>
      </w:tr>
      <w:tr w:rsidR="00B11E37" w:rsidTr="00B857F4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B11E37" w:rsidRPr="004D5783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B1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 (ОБ)</w:t>
            </w:r>
          </w:p>
        </w:tc>
        <w:tc>
          <w:tcPr>
            <w:tcW w:w="7175" w:type="dxa"/>
            <w:vAlign w:val="center"/>
          </w:tcPr>
          <w:p w:rsidR="00B11E37" w:rsidRPr="00F53E83" w:rsidRDefault="00B11E37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B11E37" w:rsidRPr="00F53E83" w:rsidRDefault="00B11E37" w:rsidP="00B11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1E37" w:rsidTr="00B857F4"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11E37" w:rsidRPr="004D5783" w:rsidRDefault="00B11E37" w:rsidP="00B85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783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B1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ИД)</w:t>
            </w:r>
          </w:p>
        </w:tc>
        <w:tc>
          <w:tcPr>
            <w:tcW w:w="7175" w:type="dxa"/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E37" w:rsidRPr="00F53E83" w:rsidRDefault="00B11E37" w:rsidP="00B11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витие познавательно-исследовательской деятельности)</w:t>
            </w: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2588" w:rsidTr="00B857F4">
        <w:tc>
          <w:tcPr>
            <w:tcW w:w="1081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A2588" w:rsidRPr="004D5783" w:rsidRDefault="001A2588" w:rsidP="00B85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1A2588" w:rsidRDefault="001A2588" w:rsidP="001A2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КЦ)</w:t>
            </w:r>
          </w:p>
        </w:tc>
        <w:tc>
          <w:tcPr>
            <w:tcW w:w="7175" w:type="dxa"/>
            <w:vAlign w:val="center"/>
          </w:tcPr>
          <w:p w:rsidR="003D57A9" w:rsidRDefault="001A2588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1A2588" w:rsidRPr="00F53E83" w:rsidRDefault="001A2588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общение к социокультурным ценностям)</w:t>
            </w:r>
          </w:p>
        </w:tc>
      </w:tr>
      <w:tr w:rsidR="00B11E37" w:rsidTr="00B857F4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ЭМП)</w:t>
            </w:r>
          </w:p>
        </w:tc>
        <w:tc>
          <w:tcPr>
            <w:tcW w:w="7175" w:type="dxa"/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E8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E37" w:rsidRPr="00F53E83" w:rsidRDefault="00B11E37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рмирование элементарных математических представлений)</w:t>
            </w:r>
          </w:p>
        </w:tc>
      </w:tr>
      <w:tr w:rsidR="00B11E37" w:rsidTr="00B857F4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3D5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М</w:t>
            </w:r>
            <w:r w:rsidR="003D57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175" w:type="dxa"/>
            <w:vAlign w:val="center"/>
          </w:tcPr>
          <w:p w:rsidR="00A82BB9" w:rsidRDefault="00B11E37" w:rsidP="003D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  <w:p w:rsidR="00B11E37" w:rsidRPr="00F53E83" w:rsidRDefault="00B11E37" w:rsidP="003D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знакомление с миром природы)</w:t>
            </w:r>
          </w:p>
        </w:tc>
      </w:tr>
      <w:tr w:rsidR="00B11E37" w:rsidTr="00B857F4">
        <w:trPr>
          <w:trHeight w:val="705"/>
        </w:trPr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11E37" w:rsidRPr="004D5783" w:rsidRDefault="00B11E37" w:rsidP="00B85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5783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</w:p>
          <w:p w:rsidR="00B11E37" w:rsidRDefault="00B11E37" w:rsidP="003D5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D57A9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7175" w:type="dxa"/>
            <w:vAlign w:val="center"/>
          </w:tcPr>
          <w:p w:rsidR="00B11E37" w:rsidRDefault="003D57A9" w:rsidP="003D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B11E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B11E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1E37" w:rsidTr="00B857F4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CA67C6" w:rsidRDefault="00B11E37" w:rsidP="003D5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  <w:p w:rsidR="00B11E37" w:rsidRDefault="00B11E37" w:rsidP="003D5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ХЛ)</w:t>
            </w:r>
          </w:p>
        </w:tc>
        <w:tc>
          <w:tcPr>
            <w:tcW w:w="7175" w:type="dxa"/>
            <w:vAlign w:val="center"/>
          </w:tcPr>
          <w:p w:rsidR="00B11E37" w:rsidRDefault="00CA67C6" w:rsidP="00CA6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B11E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  <w:r w:rsidR="00B11E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3468" w:rsidTr="00B857F4"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93468" w:rsidRPr="002D080F" w:rsidRDefault="00493468" w:rsidP="00B85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80F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2D080F">
              <w:rPr>
                <w:rFonts w:ascii="Times New Roman" w:hAnsi="Times New Roman" w:cs="Times New Roman"/>
                <w:b/>
                <w:sz w:val="26"/>
                <w:szCs w:val="26"/>
              </w:rPr>
              <w:t>о-эстетическ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)</w:t>
            </w:r>
          </w:p>
        </w:tc>
        <w:tc>
          <w:tcPr>
            <w:tcW w:w="7175" w:type="dxa"/>
            <w:vAlign w:val="center"/>
          </w:tcPr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риятие произведений искусства)</w:t>
            </w:r>
          </w:p>
        </w:tc>
      </w:tr>
      <w:tr w:rsidR="00493468" w:rsidTr="00B857F4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493468" w:rsidRDefault="00493468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ЭР </w:t>
            </w:r>
          </w:p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)</w:t>
            </w:r>
          </w:p>
        </w:tc>
        <w:tc>
          <w:tcPr>
            <w:tcW w:w="7175" w:type="dxa"/>
            <w:vAlign w:val="center"/>
          </w:tcPr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</w:t>
            </w:r>
          </w:p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ование)</w:t>
            </w:r>
          </w:p>
        </w:tc>
      </w:tr>
      <w:tr w:rsidR="00493468" w:rsidTr="00B857F4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493468" w:rsidRDefault="00493468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)</w:t>
            </w:r>
          </w:p>
        </w:tc>
        <w:tc>
          <w:tcPr>
            <w:tcW w:w="7175" w:type="dxa"/>
          </w:tcPr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7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493468" w:rsidRPr="00543E77" w:rsidRDefault="00493468" w:rsidP="00B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пка)</w:t>
            </w:r>
            <w:r w:rsidRPr="00543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3468" w:rsidTr="00B857F4"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493468" w:rsidRDefault="00493468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ЭР</w:t>
            </w:r>
          </w:p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)</w:t>
            </w:r>
          </w:p>
        </w:tc>
        <w:tc>
          <w:tcPr>
            <w:tcW w:w="7175" w:type="dxa"/>
          </w:tcPr>
          <w:p w:rsidR="00493468" w:rsidRDefault="00493468" w:rsidP="00BF4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493468" w:rsidRDefault="00493468" w:rsidP="00BF4072">
            <w:pPr>
              <w:jc w:val="center"/>
            </w:pPr>
            <w:r w:rsidRPr="00543E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543E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1E37" w:rsidTr="00A82BB9">
        <w:trPr>
          <w:trHeight w:val="732"/>
        </w:trPr>
        <w:tc>
          <w:tcPr>
            <w:tcW w:w="10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11E37" w:rsidRPr="00351557" w:rsidRDefault="00B11E37" w:rsidP="00B85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557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развитие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1E37" w:rsidRDefault="00B11E37" w:rsidP="00A82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82BB9">
              <w:rPr>
                <w:rFonts w:ascii="Times New Roman" w:hAnsi="Times New Roman" w:cs="Times New Roman"/>
                <w:b/>
                <w:sz w:val="28"/>
                <w:szCs w:val="28"/>
              </w:rPr>
              <w:t>ЗО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175" w:type="dxa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B11E37" w:rsidRPr="002D080F" w:rsidRDefault="00B11E37" w:rsidP="00A8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2BB9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здоровом образе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1E37" w:rsidTr="005A55D0">
        <w:trPr>
          <w:trHeight w:val="941"/>
        </w:trPr>
        <w:tc>
          <w:tcPr>
            <w:tcW w:w="1081" w:type="dxa"/>
            <w:vMerge/>
            <w:tcBorders>
              <w:right w:val="single" w:sz="4" w:space="0" w:color="auto"/>
            </w:tcBorders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5" w:type="dxa"/>
            <w:tcBorders>
              <w:left w:val="single" w:sz="4" w:space="0" w:color="auto"/>
            </w:tcBorders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</w:t>
            </w:r>
            <w:proofErr w:type="gramEnd"/>
          </w:p>
          <w:p w:rsidR="00B11E37" w:rsidRDefault="00B11E37" w:rsidP="00A82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A82BB9">
              <w:rPr>
                <w:rFonts w:ascii="Times New Roman" w:hAnsi="Times New Roman" w:cs="Times New Roman"/>
                <w:b/>
                <w:sz w:val="28"/>
                <w:szCs w:val="28"/>
              </w:rPr>
              <w:t>Ф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175" w:type="dxa"/>
            <w:vAlign w:val="center"/>
          </w:tcPr>
          <w:p w:rsidR="00B11E37" w:rsidRDefault="00B11E37" w:rsidP="00B8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  <w:p w:rsidR="00B11E37" w:rsidRPr="002D080F" w:rsidRDefault="00B11E37" w:rsidP="00A82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2BB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11E37" w:rsidRDefault="00B11E37" w:rsidP="006E39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468" w:rsidRPr="003D3117" w:rsidRDefault="00493468" w:rsidP="00493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117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ные обозначения направлений </w:t>
      </w:r>
    </w:p>
    <w:p w:rsidR="00493468" w:rsidRDefault="00493468" w:rsidP="0049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117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92C2C" w:rsidRDefault="00E92C2C" w:rsidP="0049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соответствии с ФГОС дошкольного образования</w:t>
      </w:r>
      <w:r w:rsidR="00AF653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92C2C" w:rsidRPr="00B11E37" w:rsidRDefault="00E92C2C" w:rsidP="004934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3468" w:rsidRDefault="00493468" w:rsidP="00493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1556"/>
        <w:gridCol w:w="5898"/>
      </w:tblGrid>
      <w:tr w:rsidR="00E92C2C" w:rsidTr="00E92C2C">
        <w:tc>
          <w:tcPr>
            <w:tcW w:w="2117" w:type="dxa"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E92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2E1F7F" w:rsidRDefault="00E92C2C" w:rsidP="00E92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7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</w:t>
            </w:r>
          </w:p>
        </w:tc>
        <w:tc>
          <w:tcPr>
            <w:tcW w:w="6156" w:type="dxa"/>
            <w:tcBorders>
              <w:left w:val="single" w:sz="4" w:space="0" w:color="auto"/>
            </w:tcBorders>
            <w:vAlign w:val="center"/>
          </w:tcPr>
          <w:p w:rsidR="00E92C2C" w:rsidRPr="002E1F7F" w:rsidRDefault="00E92C2C" w:rsidP="00E92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F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E92C2C" w:rsidTr="00E92C2C">
        <w:tc>
          <w:tcPr>
            <w:tcW w:w="21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92C2C" w:rsidRPr="00E92C2C" w:rsidRDefault="00E92C2C" w:rsidP="00BF4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485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СКР (СОН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48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92C2C" w:rsidRPr="00E92C2C" w:rsidRDefault="00E92C2C" w:rsidP="00485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социализация, развитие общения, нравственное воспитание)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92C2C" w:rsidRPr="00E92C2C" w:rsidRDefault="00E92C2C" w:rsidP="00BF4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r w:rsidR="002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(ССП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ребенок в семье и сообществе, патриотическое воспитание)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СКР (ССТ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92C2C" w:rsidRPr="00E92C2C" w:rsidRDefault="00E92C2C" w:rsidP="00BF40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(самообслуживание, самостоятельность, </w:t>
            </w:r>
            <w:proofErr w:type="gramEnd"/>
          </w:p>
          <w:p w:rsidR="00E92C2C" w:rsidRPr="00E92C2C" w:rsidRDefault="00E92C2C" w:rsidP="00BF40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трудовое воспитание)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СКР (ОБЖ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формирование основ безопасности жизнедеятельности)</w:t>
            </w:r>
          </w:p>
        </w:tc>
      </w:tr>
      <w:tr w:rsidR="00E92C2C" w:rsidTr="00E92C2C">
        <w:tc>
          <w:tcPr>
            <w:tcW w:w="21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92C2C" w:rsidRPr="00E92C2C" w:rsidRDefault="00E92C2C" w:rsidP="00BF4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ИД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познавательно-исследовательской деятельности) 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92C2C" w:rsidRPr="00E92C2C" w:rsidRDefault="00E92C2C" w:rsidP="00BF4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D76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ЗОМ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92C2C" w:rsidRPr="00E92C2C" w:rsidRDefault="00E92C2C" w:rsidP="00D7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 (ознакомление с миром природы и социальным окружением)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ЭМП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формирование элементарных математических представлений)</w:t>
            </w:r>
          </w:p>
        </w:tc>
      </w:tr>
      <w:tr w:rsidR="00E92C2C" w:rsidTr="00E92C2C">
        <w:trPr>
          <w:trHeight w:val="705"/>
        </w:trPr>
        <w:tc>
          <w:tcPr>
            <w:tcW w:w="21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92C2C" w:rsidRPr="00E92C2C" w:rsidRDefault="00E92C2C" w:rsidP="00BF4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(РР) 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Речевое развитие (развитие речи)</w:t>
            </w:r>
          </w:p>
        </w:tc>
      </w:tr>
      <w:tr w:rsidR="00E92C2C" w:rsidTr="002E1F7F">
        <w:trPr>
          <w:trHeight w:val="595"/>
        </w:trPr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="002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ХЛ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Речевое развитие (художественная литература)</w:t>
            </w:r>
          </w:p>
        </w:tc>
      </w:tr>
      <w:tr w:rsidR="00E92C2C" w:rsidTr="00E92C2C">
        <w:tc>
          <w:tcPr>
            <w:tcW w:w="21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92C2C" w:rsidRPr="00E92C2C" w:rsidRDefault="00E92C2C" w:rsidP="00BF4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  <w:r w:rsidR="002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 (восприятие произведений искусства)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ХЭР (Р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  <w:r w:rsidR="002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)</w:t>
            </w:r>
          </w:p>
        </w:tc>
        <w:tc>
          <w:tcPr>
            <w:tcW w:w="6156" w:type="dxa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(лепка) 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  <w:r w:rsidR="002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)</w:t>
            </w:r>
          </w:p>
        </w:tc>
        <w:tc>
          <w:tcPr>
            <w:tcW w:w="6156" w:type="dxa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ХЭР (К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</w:tc>
      </w:tr>
      <w:tr w:rsidR="00E92C2C" w:rsidTr="00E92C2C"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  <w:r w:rsidR="002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)</w:t>
            </w:r>
          </w:p>
        </w:tc>
        <w:tc>
          <w:tcPr>
            <w:tcW w:w="6156" w:type="dxa"/>
          </w:tcPr>
          <w:p w:rsidR="00E92C2C" w:rsidRPr="00E92C2C" w:rsidRDefault="00E92C2C" w:rsidP="0049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  <w:p w:rsidR="00E92C2C" w:rsidRPr="00E92C2C" w:rsidRDefault="00E92C2C" w:rsidP="0049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музыкально-художественная деятельность)</w:t>
            </w:r>
          </w:p>
        </w:tc>
      </w:tr>
      <w:tr w:rsidR="00E92C2C" w:rsidTr="00A90692">
        <w:trPr>
          <w:trHeight w:val="595"/>
        </w:trPr>
        <w:tc>
          <w:tcPr>
            <w:tcW w:w="21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92C2C" w:rsidRPr="00E92C2C" w:rsidRDefault="00E92C2C" w:rsidP="00BF40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К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D7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E92C2C" w:rsidRPr="00E92C2C" w:rsidRDefault="00E92C2C" w:rsidP="00D7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физическая культура)</w:t>
            </w:r>
          </w:p>
        </w:tc>
      </w:tr>
      <w:tr w:rsidR="00E92C2C" w:rsidTr="002E1F7F">
        <w:trPr>
          <w:trHeight w:val="832"/>
        </w:trPr>
        <w:tc>
          <w:tcPr>
            <w:tcW w:w="2117" w:type="dxa"/>
            <w:vMerge/>
            <w:tcBorders>
              <w:right w:val="single" w:sz="4" w:space="0" w:color="auto"/>
            </w:tcBorders>
            <w:vAlign w:val="center"/>
          </w:tcPr>
          <w:p w:rsidR="00E92C2C" w:rsidRPr="00E92C2C" w:rsidRDefault="00E92C2C" w:rsidP="00BF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</w:tcBorders>
            <w:vAlign w:val="center"/>
          </w:tcPr>
          <w:p w:rsidR="00E92C2C" w:rsidRPr="00E92C2C" w:rsidRDefault="00E92C2C" w:rsidP="002E1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 w:rsidR="002E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ОЖ)</w:t>
            </w:r>
          </w:p>
        </w:tc>
        <w:tc>
          <w:tcPr>
            <w:tcW w:w="6156" w:type="dxa"/>
            <w:vAlign w:val="center"/>
          </w:tcPr>
          <w:p w:rsidR="00E92C2C" w:rsidRPr="00E92C2C" w:rsidRDefault="00E92C2C" w:rsidP="00D7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E92C2C" w:rsidRPr="00E92C2C" w:rsidRDefault="00E92C2C" w:rsidP="00D7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2C">
              <w:rPr>
                <w:rFonts w:ascii="Times New Roman" w:hAnsi="Times New Roman" w:cs="Times New Roman"/>
                <w:sz w:val="24"/>
                <w:szCs w:val="24"/>
              </w:rPr>
              <w:t>(формирование представлений о здоровом образе жизни)</w:t>
            </w:r>
          </w:p>
        </w:tc>
      </w:tr>
    </w:tbl>
    <w:p w:rsidR="00493468" w:rsidRPr="00353A2C" w:rsidRDefault="00493468" w:rsidP="004F7E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93468" w:rsidRPr="00353A2C" w:rsidSect="00EB3D36">
      <w:pgSz w:w="11906" w:h="16838"/>
      <w:pgMar w:top="1134" w:right="850" w:bottom="1134" w:left="1701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0EE3"/>
    <w:multiLevelType w:val="hybridMultilevel"/>
    <w:tmpl w:val="B146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353A2C"/>
    <w:rsid w:val="00184A23"/>
    <w:rsid w:val="001A0B30"/>
    <w:rsid w:val="001A2588"/>
    <w:rsid w:val="00254272"/>
    <w:rsid w:val="002D080F"/>
    <w:rsid w:val="002E1F7F"/>
    <w:rsid w:val="00351557"/>
    <w:rsid w:val="00353A2C"/>
    <w:rsid w:val="003D3117"/>
    <w:rsid w:val="003D57A9"/>
    <w:rsid w:val="00472AE3"/>
    <w:rsid w:val="00493468"/>
    <w:rsid w:val="004D5783"/>
    <w:rsid w:val="004F7E17"/>
    <w:rsid w:val="005A55D0"/>
    <w:rsid w:val="00646498"/>
    <w:rsid w:val="006D690E"/>
    <w:rsid w:val="006E399E"/>
    <w:rsid w:val="00980341"/>
    <w:rsid w:val="00A82BB9"/>
    <w:rsid w:val="00A90692"/>
    <w:rsid w:val="00AF6534"/>
    <w:rsid w:val="00B11E37"/>
    <w:rsid w:val="00C36F8B"/>
    <w:rsid w:val="00C50DA6"/>
    <w:rsid w:val="00CA67C6"/>
    <w:rsid w:val="00D34A50"/>
    <w:rsid w:val="00D76E11"/>
    <w:rsid w:val="00D8061E"/>
    <w:rsid w:val="00DC1F73"/>
    <w:rsid w:val="00E11F51"/>
    <w:rsid w:val="00E92C2C"/>
    <w:rsid w:val="00EB3D36"/>
    <w:rsid w:val="00F1696E"/>
    <w:rsid w:val="00F5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CA89-5194-4B8B-BA5E-BEC15FA2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Татьяна</cp:lastModifiedBy>
  <cp:revision>19</cp:revision>
  <cp:lastPrinted>2014-10-08T22:00:00Z</cp:lastPrinted>
  <dcterms:created xsi:type="dcterms:W3CDTF">2014-08-13T16:41:00Z</dcterms:created>
  <dcterms:modified xsi:type="dcterms:W3CDTF">2016-04-24T08:42:00Z</dcterms:modified>
</cp:coreProperties>
</file>